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2127" w14:textId="77777777" w:rsidR="00FB4287" w:rsidRPr="002458BC" w:rsidRDefault="00FB4287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8BC">
        <w:rPr>
          <w:rFonts w:ascii="Times New Roman" w:hAnsi="Times New Roman" w:cs="Times New Roman"/>
          <w:b/>
          <w:sz w:val="20"/>
          <w:szCs w:val="20"/>
        </w:rPr>
        <w:t>PODRĘCZNIKI DO KLASYPIERWSZEJ BRANŻOWEJ SZKOŁY I STOPNIA</w:t>
      </w:r>
    </w:p>
    <w:p w14:paraId="7D8694C7" w14:textId="77777777" w:rsidR="007117B1" w:rsidRPr="002458BC" w:rsidRDefault="007117B1" w:rsidP="00711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8BC">
        <w:rPr>
          <w:rFonts w:ascii="Times New Roman" w:hAnsi="Times New Roman" w:cs="Times New Roman"/>
          <w:b/>
          <w:sz w:val="20"/>
          <w:szCs w:val="20"/>
        </w:rPr>
        <w:t>Przedmioty  ogólnokształcące i zawodowe</w:t>
      </w:r>
    </w:p>
    <w:p w14:paraId="2F069EAA" w14:textId="77777777" w:rsidR="007117B1" w:rsidRPr="002458BC" w:rsidRDefault="007117B1" w:rsidP="007117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  <w:gridCol w:w="2126"/>
      </w:tblGrid>
      <w:tr w:rsidR="00FB4287" w:rsidRPr="002458BC" w14:paraId="751DF899" w14:textId="77777777" w:rsidTr="00B80D7F">
        <w:tc>
          <w:tcPr>
            <w:tcW w:w="3085" w:type="dxa"/>
          </w:tcPr>
          <w:p w14:paraId="2C01A9B7" w14:textId="77777777" w:rsidR="00FB4287" w:rsidRPr="002458BC" w:rsidRDefault="00FB4287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5245" w:type="dxa"/>
          </w:tcPr>
          <w:p w14:paraId="56D88FAB" w14:textId="77777777" w:rsidR="00FB4287" w:rsidRPr="002458BC" w:rsidRDefault="00FB4287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2126" w:type="dxa"/>
          </w:tcPr>
          <w:p w14:paraId="4D0C8A2F" w14:textId="77777777" w:rsidR="00FB4287" w:rsidRPr="002458BC" w:rsidRDefault="00FB4287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454015" w:rsidRPr="002458BC" w14:paraId="734898B5" w14:textId="77777777" w:rsidTr="00B80D7F">
        <w:tc>
          <w:tcPr>
            <w:tcW w:w="3085" w:type="dxa"/>
          </w:tcPr>
          <w:p w14:paraId="19D70962" w14:textId="77777777" w:rsidR="00AE7C2F" w:rsidRPr="002458BC" w:rsidRDefault="00AE7C2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5245" w:type="dxa"/>
          </w:tcPr>
          <w:p w14:paraId="698FBB8E" w14:textId="77777777" w:rsidR="00AE7C2F" w:rsidRPr="002458BC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B. Chuderska</w:t>
            </w:r>
          </w:p>
          <w:p w14:paraId="4A1B3750" w14:textId="77777777" w:rsidR="0041614F" w:rsidRPr="002458BC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Język polski .Podręcznik dla szkół branżowych I stopnia</w:t>
            </w:r>
          </w:p>
        </w:tc>
        <w:tc>
          <w:tcPr>
            <w:tcW w:w="2126" w:type="dxa"/>
          </w:tcPr>
          <w:p w14:paraId="1125D427" w14:textId="77777777" w:rsidR="00AE7C2F" w:rsidRPr="002458BC" w:rsidRDefault="0041614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OPERON</w:t>
            </w:r>
          </w:p>
        </w:tc>
      </w:tr>
      <w:tr w:rsidR="00850CEF" w:rsidRPr="002458BC" w14:paraId="22C8AFD4" w14:textId="77777777" w:rsidTr="00850CEF">
        <w:trPr>
          <w:trHeight w:val="425"/>
        </w:trPr>
        <w:tc>
          <w:tcPr>
            <w:tcW w:w="3085" w:type="dxa"/>
            <w:vMerge w:val="restart"/>
          </w:tcPr>
          <w:p w14:paraId="43174EF7" w14:textId="77777777" w:rsidR="00850CEF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ęzykangielski</w:t>
            </w:r>
          </w:p>
          <w:p w14:paraId="703D3344" w14:textId="77777777" w:rsidR="00850CEF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6E4BA3A" w14:textId="77777777" w:rsidR="00850CEF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FC92D18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3D3CC75" w14:textId="77777777" w:rsidR="00850CEF" w:rsidRPr="002458BC" w:rsidRDefault="00850CEF" w:rsidP="00A219F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enny Qintana, Elizabeth Sharman, Weronika Sałandyk</w:t>
            </w:r>
          </w:p>
          <w:p w14:paraId="0F577D13" w14:textId="77777777" w:rsidR="00850CEF" w:rsidRPr="00850CEF" w:rsidRDefault="00850CEF" w:rsidP="00A219F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VISION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1</w:t>
            </w:r>
            <w:r w:rsidRPr="002458BC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 Student'sBoo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E9D7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OXFORD UNIVERSITY PRESS </w:t>
            </w:r>
          </w:p>
        </w:tc>
      </w:tr>
      <w:tr w:rsidR="00850CEF" w:rsidRPr="002458BC" w14:paraId="641036EE" w14:textId="77777777" w:rsidTr="00850CEF">
        <w:trPr>
          <w:trHeight w:val="336"/>
        </w:trPr>
        <w:tc>
          <w:tcPr>
            <w:tcW w:w="3085" w:type="dxa"/>
            <w:vMerge/>
          </w:tcPr>
          <w:p w14:paraId="080E1FE0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0E98F45" w14:textId="77777777" w:rsidR="00850CEF" w:rsidRPr="00635276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enny Qintana, Elizabeth Sharman, Weronika Sałandyk</w:t>
            </w:r>
          </w:p>
          <w:p w14:paraId="3B2A1B11" w14:textId="77777777" w:rsidR="00850CEF" w:rsidRPr="00635276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VISION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1. Work</w:t>
            </w: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Book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5D1C36" w14:textId="77777777" w:rsidR="00850CEF" w:rsidRPr="00635276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XFORD UNIVERSITY PRES</w:t>
            </w:r>
          </w:p>
        </w:tc>
      </w:tr>
      <w:tr w:rsidR="00850CEF" w:rsidRPr="002458BC" w14:paraId="0AAD2D57" w14:textId="77777777" w:rsidTr="002832BD">
        <w:trPr>
          <w:trHeight w:val="643"/>
        </w:trPr>
        <w:tc>
          <w:tcPr>
            <w:tcW w:w="3085" w:type="dxa"/>
          </w:tcPr>
          <w:p w14:paraId="5D183734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storia</w:t>
            </w:r>
          </w:p>
        </w:tc>
        <w:tc>
          <w:tcPr>
            <w:tcW w:w="5245" w:type="dxa"/>
          </w:tcPr>
          <w:p w14:paraId="050AB191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. Zając </w:t>
            </w:r>
          </w:p>
          <w:p w14:paraId="064ABBD4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Dziś historia 1. Podręcznik dla klasy pierwszej branżowej szkoły I stopnia</w:t>
            </w:r>
          </w:p>
        </w:tc>
        <w:tc>
          <w:tcPr>
            <w:tcW w:w="2126" w:type="dxa"/>
          </w:tcPr>
          <w:p w14:paraId="7C1477AC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SOP Oświatowiec</w:t>
            </w:r>
          </w:p>
          <w:p w14:paraId="38400283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0CEF" w:rsidRPr="002458BC" w14:paraId="6F8B8F74" w14:textId="77777777" w:rsidTr="00B80D7F">
        <w:trPr>
          <w:trHeight w:val="448"/>
        </w:trPr>
        <w:tc>
          <w:tcPr>
            <w:tcW w:w="3085" w:type="dxa"/>
          </w:tcPr>
          <w:p w14:paraId="30B11C9A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14:paraId="15A30A0D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C560DA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K. Wej, W.Babiański</w:t>
            </w:r>
          </w:p>
          <w:p w14:paraId="712153A6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To się liczy</w:t>
            </w:r>
          </w:p>
        </w:tc>
        <w:tc>
          <w:tcPr>
            <w:tcW w:w="2126" w:type="dxa"/>
          </w:tcPr>
          <w:p w14:paraId="2692F9F2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NOWA ERA </w:t>
            </w:r>
          </w:p>
        </w:tc>
      </w:tr>
      <w:tr w:rsidR="00850CEF" w:rsidRPr="002458BC" w14:paraId="768BAE46" w14:textId="77777777" w:rsidTr="00B80D7F">
        <w:tc>
          <w:tcPr>
            <w:tcW w:w="3085" w:type="dxa"/>
          </w:tcPr>
          <w:p w14:paraId="580B4D79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mpetencje matematyczne</w:t>
            </w:r>
          </w:p>
        </w:tc>
        <w:tc>
          <w:tcPr>
            <w:tcW w:w="5245" w:type="dxa"/>
          </w:tcPr>
          <w:p w14:paraId="44A8105F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Przedmiot bez podręcznika</w:t>
            </w:r>
          </w:p>
          <w:p w14:paraId="7E88D830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2126" w:type="dxa"/>
          </w:tcPr>
          <w:p w14:paraId="62DA94CF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0CEF" w:rsidRPr="002458BC" w14:paraId="4F6BA15C" w14:textId="77777777" w:rsidTr="00B80D7F">
        <w:tc>
          <w:tcPr>
            <w:tcW w:w="3085" w:type="dxa"/>
          </w:tcPr>
          <w:p w14:paraId="67A9B4E7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5245" w:type="dxa"/>
          </w:tcPr>
          <w:p w14:paraId="748DFD52" w14:textId="77777777" w:rsidR="00850CEF" w:rsidRPr="002458BC" w:rsidRDefault="00850CEF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Podręcznik zostanie podany na początku września</w:t>
            </w:r>
          </w:p>
        </w:tc>
        <w:tc>
          <w:tcPr>
            <w:tcW w:w="2126" w:type="dxa"/>
          </w:tcPr>
          <w:p w14:paraId="063C3937" w14:textId="77777777" w:rsidR="00850CEF" w:rsidRPr="002458BC" w:rsidRDefault="00850CEF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EF" w:rsidRPr="002458BC" w14:paraId="7DE59F92" w14:textId="77777777" w:rsidTr="00B80D7F">
        <w:tc>
          <w:tcPr>
            <w:tcW w:w="3085" w:type="dxa"/>
          </w:tcPr>
          <w:p w14:paraId="6F1A30F8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5245" w:type="dxa"/>
          </w:tcPr>
          <w:p w14:paraId="5AD57F2C" w14:textId="77777777" w:rsidR="00850CEF" w:rsidRDefault="00870CD5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ikorski</w:t>
            </w:r>
          </w:p>
          <w:p w14:paraId="4B7C962C" w14:textId="77777777" w:rsidR="00870CD5" w:rsidRPr="002458BC" w:rsidRDefault="00870CD5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1 podręcznik dla szkoły branżowej I stopnia</w:t>
            </w:r>
          </w:p>
        </w:tc>
        <w:tc>
          <w:tcPr>
            <w:tcW w:w="2126" w:type="dxa"/>
          </w:tcPr>
          <w:p w14:paraId="0599F200" w14:textId="77777777" w:rsidR="00850CEF" w:rsidRPr="002458BC" w:rsidRDefault="00870CD5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850CEF" w:rsidRPr="002458BC" w14:paraId="6D8EB2A0" w14:textId="77777777" w:rsidTr="002832BD">
        <w:trPr>
          <w:trHeight w:val="489"/>
        </w:trPr>
        <w:tc>
          <w:tcPr>
            <w:tcW w:w="3085" w:type="dxa"/>
          </w:tcPr>
          <w:p w14:paraId="6D279F5E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5245" w:type="dxa"/>
          </w:tcPr>
          <w:p w14:paraId="2419D8C1" w14:textId="77777777" w:rsidR="00850CEF" w:rsidRPr="002458BC" w:rsidRDefault="00850CEF" w:rsidP="005422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R.Szymańska, B. Jakubik </w:t>
            </w:r>
          </w:p>
          <w:p w14:paraId="0E9D247B" w14:textId="77777777" w:rsidR="00850CEF" w:rsidRPr="002458BC" w:rsidRDefault="00850CEF" w:rsidP="005422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iologia 1 dla szkoły branżowej I stopnia</w:t>
            </w:r>
          </w:p>
        </w:tc>
        <w:tc>
          <w:tcPr>
            <w:tcW w:w="2126" w:type="dxa"/>
          </w:tcPr>
          <w:p w14:paraId="3D8D3749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850CEF" w:rsidRPr="002458BC" w14:paraId="7022E490" w14:textId="77777777" w:rsidTr="00B80D7F">
        <w:trPr>
          <w:trHeight w:val="372"/>
        </w:trPr>
        <w:tc>
          <w:tcPr>
            <w:tcW w:w="3085" w:type="dxa"/>
          </w:tcPr>
          <w:p w14:paraId="16678C6E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5245" w:type="dxa"/>
          </w:tcPr>
          <w:p w14:paraId="1D830572" w14:textId="77777777" w:rsidR="00850CEF" w:rsidRPr="002458BC" w:rsidRDefault="00850CEF" w:rsidP="000B5F2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. Kurek  </w:t>
            </w:r>
          </w:p>
          <w:p w14:paraId="4674A3B5" w14:textId="77777777" w:rsidR="00850CEF" w:rsidRPr="002458BC" w:rsidRDefault="00850CEF" w:rsidP="000B5F2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Geografia 1 </w:t>
            </w: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dla szkoły branżowej I stopnia</w:t>
            </w:r>
          </w:p>
        </w:tc>
        <w:tc>
          <w:tcPr>
            <w:tcW w:w="2126" w:type="dxa"/>
          </w:tcPr>
          <w:p w14:paraId="03B92090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850CEF" w:rsidRPr="002458BC" w14:paraId="7F500D3D" w14:textId="77777777" w:rsidTr="00B80D7F">
        <w:tc>
          <w:tcPr>
            <w:tcW w:w="3085" w:type="dxa"/>
          </w:tcPr>
          <w:p w14:paraId="05A7679F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5245" w:type="dxa"/>
          </w:tcPr>
          <w:p w14:paraId="023EE342" w14:textId="77777777" w:rsidR="00850CEF" w:rsidRDefault="00850CEF" w:rsidP="00D376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J. Smutek, Z. Korba</w:t>
            </w:r>
          </w:p>
          <w:p w14:paraId="41A0F9B3" w14:textId="77777777" w:rsidR="00850CEF" w:rsidRPr="002458BC" w:rsidRDefault="00850CEF" w:rsidP="00D376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Podstawy przedsiębiorczości. Podręcznik dla szkoły branżowej I stopnia cz. 1-2</w:t>
            </w:r>
          </w:p>
        </w:tc>
        <w:tc>
          <w:tcPr>
            <w:tcW w:w="2126" w:type="dxa"/>
          </w:tcPr>
          <w:p w14:paraId="57980DA3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850CEF" w:rsidRPr="002458BC" w14:paraId="5EE6A9A5" w14:textId="77777777" w:rsidTr="00B80D7F">
        <w:tc>
          <w:tcPr>
            <w:tcW w:w="3085" w:type="dxa"/>
          </w:tcPr>
          <w:p w14:paraId="3D18D3FF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5245" w:type="dxa"/>
          </w:tcPr>
          <w:p w14:paraId="7C89BAC5" w14:textId="77777777" w:rsidR="00850CEF" w:rsidRPr="002458BC" w:rsidRDefault="00850CEF" w:rsidP="00F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W. Hermanowski</w:t>
            </w:r>
          </w:p>
          <w:p w14:paraId="4ACF0F4D" w14:textId="77777777" w:rsidR="00850CEF" w:rsidRPr="002458BC" w:rsidRDefault="00850CEF" w:rsidP="00F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Informatyka. Podręcznik dla szkół branżowych I stopnia zakres podstawowy</w:t>
            </w:r>
          </w:p>
        </w:tc>
        <w:tc>
          <w:tcPr>
            <w:tcW w:w="2126" w:type="dxa"/>
          </w:tcPr>
          <w:p w14:paraId="048AE102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850CEF" w:rsidRPr="002458BC" w14:paraId="183B23C6" w14:textId="77777777" w:rsidTr="00B80D7F">
        <w:trPr>
          <w:trHeight w:val="690"/>
        </w:trPr>
        <w:tc>
          <w:tcPr>
            <w:tcW w:w="3085" w:type="dxa"/>
          </w:tcPr>
          <w:p w14:paraId="52070751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5245" w:type="dxa"/>
          </w:tcPr>
          <w:p w14:paraId="72B0893C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B. Boniek, A.Kruczyński</w:t>
            </w:r>
          </w:p>
          <w:p w14:paraId="798DC8B1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Edukacja dla bezpieczeństwa  </w:t>
            </w:r>
          </w:p>
          <w:p w14:paraId="4F591EEB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2126" w:type="dxa"/>
          </w:tcPr>
          <w:p w14:paraId="2903F783" w14:textId="77777777" w:rsidR="00850CEF" w:rsidRPr="002458B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850CEF" w:rsidRPr="002458BC" w14:paraId="49730D23" w14:textId="77777777" w:rsidTr="00B80D7F">
        <w:trPr>
          <w:trHeight w:val="470"/>
        </w:trPr>
        <w:tc>
          <w:tcPr>
            <w:tcW w:w="3085" w:type="dxa"/>
          </w:tcPr>
          <w:p w14:paraId="2FD82BD6" w14:textId="77777777" w:rsidR="00850CEF" w:rsidRPr="002458BC" w:rsidRDefault="00850CE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5245" w:type="dxa"/>
          </w:tcPr>
          <w:p w14:paraId="13168078" w14:textId="77777777" w:rsidR="00850CEF" w:rsidRPr="002458BC" w:rsidRDefault="00850CEF" w:rsidP="00CA0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Droga do dojrzałej wiary</w:t>
            </w:r>
          </w:p>
          <w:p w14:paraId="614B3942" w14:textId="77777777" w:rsidR="00850CEF" w:rsidRPr="002458BC" w:rsidRDefault="00850CEF" w:rsidP="00CA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ed.</w:t>
            </w:r>
            <w:r w:rsidRPr="00245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s. dr Radosław Mazur</w:t>
            </w:r>
          </w:p>
        </w:tc>
        <w:tc>
          <w:tcPr>
            <w:tcW w:w="2126" w:type="dxa"/>
          </w:tcPr>
          <w:p w14:paraId="1DE085A0" w14:textId="77777777" w:rsidR="00850CEF" w:rsidRPr="002458BC" w:rsidRDefault="00850CEF" w:rsidP="00652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Św.Wojciech</w:t>
            </w:r>
          </w:p>
        </w:tc>
      </w:tr>
    </w:tbl>
    <w:p w14:paraId="5DCBD287" w14:textId="77777777" w:rsidR="007B2C8F" w:rsidRPr="007B2C8F" w:rsidRDefault="007B2C8F" w:rsidP="007117B1">
      <w:pPr>
        <w:jc w:val="center"/>
        <w:rPr>
          <w:rFonts w:ascii="Times New Roman" w:hAnsi="Times New Roman" w:cs="Times New Roman"/>
          <w:b/>
          <w:sz w:val="6"/>
          <w:szCs w:val="20"/>
        </w:rPr>
      </w:pPr>
    </w:p>
    <w:p w14:paraId="6F586493" w14:textId="77777777" w:rsidR="007117B1" w:rsidRPr="002458BC" w:rsidRDefault="007117B1" w:rsidP="007117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8BC">
        <w:rPr>
          <w:rFonts w:ascii="Times New Roman" w:hAnsi="Times New Roman" w:cs="Times New Roman"/>
          <w:b/>
          <w:sz w:val="20"/>
          <w:szCs w:val="20"/>
        </w:rPr>
        <w:t>BRANŻOWA SZKOŁA I STOPNIA  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"/>
        <w:gridCol w:w="2124"/>
        <w:gridCol w:w="5232"/>
        <w:gridCol w:w="2136"/>
      </w:tblGrid>
      <w:tr w:rsidR="00454015" w:rsidRPr="002458BC" w14:paraId="3C700145" w14:textId="77777777" w:rsidTr="005F299E">
        <w:tc>
          <w:tcPr>
            <w:tcW w:w="959" w:type="dxa"/>
          </w:tcPr>
          <w:p w14:paraId="2D174BF2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126" w:type="dxa"/>
          </w:tcPr>
          <w:p w14:paraId="71C95628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245" w:type="dxa"/>
          </w:tcPr>
          <w:p w14:paraId="53FB352A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2138" w:type="dxa"/>
          </w:tcPr>
          <w:p w14:paraId="6733772E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454015" w:rsidRPr="002458BC" w14:paraId="151F46ED" w14:textId="77777777" w:rsidTr="005F299E">
        <w:tc>
          <w:tcPr>
            <w:tcW w:w="959" w:type="dxa"/>
            <w:vMerge w:val="restart"/>
            <w:textDirection w:val="btLr"/>
            <w:vAlign w:val="center"/>
          </w:tcPr>
          <w:p w14:paraId="2FED7A93" w14:textId="77777777" w:rsidR="007117B1" w:rsidRPr="002458BC" w:rsidRDefault="007117B1" w:rsidP="00EA0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FRYZJER</w:t>
            </w:r>
          </w:p>
        </w:tc>
        <w:tc>
          <w:tcPr>
            <w:tcW w:w="2126" w:type="dxa"/>
            <w:vMerge w:val="restart"/>
          </w:tcPr>
          <w:p w14:paraId="44843052" w14:textId="77777777" w:rsidR="007117B1" w:rsidRPr="002458BC" w:rsidRDefault="007117B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echniki fryzjerskie</w:t>
            </w:r>
          </w:p>
          <w:p w14:paraId="1E3E883E" w14:textId="77777777" w:rsidR="007117B1" w:rsidRPr="002458BC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5FFD6CD1" w14:textId="77777777" w:rsidR="00796904" w:rsidRPr="002458BC" w:rsidRDefault="007117B1" w:rsidP="007969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Techniki fryzjerskie  strzyżenia włosów, formowania fryzur i ondulowania</w:t>
            </w:r>
          </w:p>
        </w:tc>
        <w:tc>
          <w:tcPr>
            <w:tcW w:w="2138" w:type="dxa"/>
          </w:tcPr>
          <w:p w14:paraId="184473E8" w14:textId="77777777" w:rsidR="007117B1" w:rsidRPr="002458BC" w:rsidRDefault="007117B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454015" w:rsidRPr="002458BC" w14:paraId="7752D730" w14:textId="77777777" w:rsidTr="005F299E">
        <w:tc>
          <w:tcPr>
            <w:tcW w:w="959" w:type="dxa"/>
            <w:vMerge/>
          </w:tcPr>
          <w:p w14:paraId="6BF0BC0D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D6B2348" w14:textId="77777777" w:rsidR="007117B1" w:rsidRPr="002458BC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62352BA4" w14:textId="77777777" w:rsidR="00796904" w:rsidRPr="002458BC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echniki fryzjerskie – zmiana kolorów włosów</w:t>
            </w:r>
          </w:p>
        </w:tc>
        <w:tc>
          <w:tcPr>
            <w:tcW w:w="2138" w:type="dxa"/>
          </w:tcPr>
          <w:p w14:paraId="2CD80C0B" w14:textId="77777777" w:rsidR="007117B1" w:rsidRPr="002458BC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7B7B65" w:rsidRPr="002458BC" w14:paraId="14AFD692" w14:textId="77777777" w:rsidTr="005F299E">
        <w:tc>
          <w:tcPr>
            <w:tcW w:w="959" w:type="dxa"/>
            <w:vMerge/>
          </w:tcPr>
          <w:p w14:paraId="40163A6F" w14:textId="77777777" w:rsidR="007117B1" w:rsidRPr="002458BC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CC80AD" w14:textId="77777777" w:rsidR="007117B1" w:rsidRPr="002458BC" w:rsidRDefault="002458BC" w:rsidP="002458B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245" w:type="dxa"/>
          </w:tcPr>
          <w:p w14:paraId="53714A35" w14:textId="77777777" w:rsidR="002458BC" w:rsidRPr="002458BC" w:rsidRDefault="007117B1" w:rsidP="00283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2458BC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  <w:t>M. Samulczyk-Wolska, A. Dul, P. Rochowski</w:t>
            </w:r>
          </w:p>
          <w:p w14:paraId="3C38B988" w14:textId="77777777" w:rsidR="007117B1" w:rsidRPr="002458BC" w:rsidRDefault="007117B1" w:rsidP="00283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2458BC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ęzyk angielski zawodowy w branży fryzjersko-kosmetycznej zeszyt ćwiczeń</w:t>
            </w:r>
          </w:p>
        </w:tc>
        <w:tc>
          <w:tcPr>
            <w:tcW w:w="2138" w:type="dxa"/>
          </w:tcPr>
          <w:p w14:paraId="67326DEC" w14:textId="77777777" w:rsidR="007117B1" w:rsidRPr="002458BC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855CB0" w:rsidRPr="002458BC" w14:paraId="09FC8D8F" w14:textId="77777777" w:rsidTr="00855CB0">
        <w:trPr>
          <w:cantSplit/>
          <w:trHeight w:val="811"/>
        </w:trPr>
        <w:tc>
          <w:tcPr>
            <w:tcW w:w="959" w:type="dxa"/>
            <w:vMerge w:val="restart"/>
            <w:textDirection w:val="btLr"/>
          </w:tcPr>
          <w:p w14:paraId="38C75EBB" w14:textId="77777777" w:rsidR="00855CB0" w:rsidRPr="002458BC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MECHANIK POJAZDÓW</w:t>
            </w:r>
          </w:p>
          <w:p w14:paraId="5389EE8B" w14:textId="77777777" w:rsidR="00855CB0" w:rsidRPr="002458BC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b/>
                <w:sz w:val="20"/>
                <w:szCs w:val="20"/>
              </w:rPr>
              <w:t>SAMOCHODOWYCH</w:t>
            </w:r>
          </w:p>
        </w:tc>
        <w:tc>
          <w:tcPr>
            <w:tcW w:w="2126" w:type="dxa"/>
            <w:vMerge w:val="restart"/>
          </w:tcPr>
          <w:p w14:paraId="6D9136B1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 i  naprawa  pojazdów samochodowych</w:t>
            </w:r>
          </w:p>
          <w:p w14:paraId="76EC093A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582AE9AF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Gabrylewicz</w:t>
            </w:r>
          </w:p>
          <w:p w14:paraId="0153C2E8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2138" w:type="dxa"/>
          </w:tcPr>
          <w:p w14:paraId="0568FA14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274E82CC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855CB0" w:rsidRPr="002458BC" w14:paraId="1FDC1E6D" w14:textId="77777777" w:rsidTr="005F299E">
        <w:trPr>
          <w:cantSplit/>
          <w:trHeight w:val="753"/>
        </w:trPr>
        <w:tc>
          <w:tcPr>
            <w:tcW w:w="959" w:type="dxa"/>
            <w:vMerge/>
            <w:textDirection w:val="btLr"/>
          </w:tcPr>
          <w:p w14:paraId="38CF590A" w14:textId="77777777" w:rsidR="00855CB0" w:rsidRPr="002458BC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597ABAA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26A15E71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Zając</w:t>
            </w:r>
          </w:p>
          <w:p w14:paraId="17B0EC0C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ilniki pojazdów samochodowych. Budowa, obsługa,  diagnostyka i naprawa  </w:t>
            </w:r>
          </w:p>
        </w:tc>
        <w:tc>
          <w:tcPr>
            <w:tcW w:w="2138" w:type="dxa"/>
          </w:tcPr>
          <w:p w14:paraId="795C3769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61C6BA0B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855CB0" w:rsidRPr="002458BC" w14:paraId="53C8291E" w14:textId="77777777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14:paraId="5A87FAB0" w14:textId="77777777" w:rsidR="00855CB0" w:rsidRPr="002458BC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DA90988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48DF66D8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Gabrylewicz, M. Zając</w:t>
            </w:r>
          </w:p>
          <w:p w14:paraId="3D794E67" w14:textId="77777777" w:rsidR="00855CB0" w:rsidRPr="002458BC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   pojazdów samochodowych</w:t>
            </w:r>
          </w:p>
        </w:tc>
        <w:tc>
          <w:tcPr>
            <w:tcW w:w="2138" w:type="dxa"/>
          </w:tcPr>
          <w:p w14:paraId="71C18867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289AC018" w14:textId="77777777" w:rsidR="00855CB0" w:rsidRPr="002458BC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2C122A" w:rsidRPr="002458BC" w14:paraId="3DBF57E7" w14:textId="77777777" w:rsidTr="005F299E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14:paraId="40DE39EB" w14:textId="77777777" w:rsidR="002C122A" w:rsidRPr="002458BC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0B3EE" w14:textId="77777777" w:rsidR="002C122A" w:rsidRPr="002458BC" w:rsidRDefault="002832BD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</w:t>
            </w:r>
            <w:r w:rsidR="002C122A"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dstawy konstrukcji maszyn</w:t>
            </w:r>
          </w:p>
        </w:tc>
        <w:tc>
          <w:tcPr>
            <w:tcW w:w="5245" w:type="dxa"/>
          </w:tcPr>
          <w:p w14:paraId="20E376D9" w14:textId="77777777" w:rsidR="002C122A" w:rsidRPr="002458BC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Boś, S. Sitasz</w:t>
            </w:r>
          </w:p>
          <w:p w14:paraId="51531DF3" w14:textId="77777777" w:rsidR="002C122A" w:rsidRPr="002458BC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2138" w:type="dxa"/>
          </w:tcPr>
          <w:p w14:paraId="7CB0D92D" w14:textId="77777777" w:rsidR="002C122A" w:rsidRPr="002458BC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278894C0" w14:textId="77777777" w:rsidR="002C122A" w:rsidRPr="002458BC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2C122A" w:rsidRPr="002458BC" w14:paraId="4888AA19" w14:textId="77777777" w:rsidTr="005F299E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14:paraId="709BFDB3" w14:textId="77777777" w:rsidR="002C122A" w:rsidRPr="002458BC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60B27E" w14:textId="77777777" w:rsidR="002C122A" w:rsidRPr="002458BC" w:rsidRDefault="002832BD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</w:t>
            </w:r>
            <w:r w:rsidR="002C122A"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ysunek techniczny</w:t>
            </w:r>
          </w:p>
        </w:tc>
        <w:tc>
          <w:tcPr>
            <w:tcW w:w="5245" w:type="dxa"/>
          </w:tcPr>
          <w:p w14:paraId="37AC45FE" w14:textId="77777777" w:rsidR="002C122A" w:rsidRPr="002458BC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J. Figurski, S. Popis</w:t>
            </w:r>
          </w:p>
          <w:p w14:paraId="67060048" w14:textId="77777777" w:rsidR="002C122A" w:rsidRPr="002458BC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ysunek techniczny zawodowy  w branży mechanicznej i samochodowej</w:t>
            </w:r>
          </w:p>
        </w:tc>
        <w:tc>
          <w:tcPr>
            <w:tcW w:w="2138" w:type="dxa"/>
          </w:tcPr>
          <w:p w14:paraId="6C45B048" w14:textId="77777777" w:rsidR="002C122A" w:rsidRPr="002458BC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2C122A" w:rsidRPr="002458BC" w14:paraId="3E89C6F3" w14:textId="77777777" w:rsidTr="005F299E">
        <w:trPr>
          <w:cantSplit/>
          <w:trHeight w:val="500"/>
        </w:trPr>
        <w:tc>
          <w:tcPr>
            <w:tcW w:w="959" w:type="dxa"/>
            <w:vMerge/>
            <w:textDirection w:val="btLr"/>
          </w:tcPr>
          <w:p w14:paraId="3DF2694F" w14:textId="77777777" w:rsidR="002C122A" w:rsidRPr="002458BC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BEC894" w14:textId="77777777" w:rsidR="002C122A" w:rsidRPr="002458BC" w:rsidRDefault="002C122A" w:rsidP="0065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5245" w:type="dxa"/>
          </w:tcPr>
          <w:p w14:paraId="0D21972E" w14:textId="77777777" w:rsidR="002C122A" w:rsidRPr="002458BC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D. Stępniewski</w:t>
            </w:r>
          </w:p>
          <w:p w14:paraId="5CB18924" w14:textId="77777777" w:rsidR="002C122A" w:rsidRPr="002458BC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Bezpieczeństwo pracy w przedsiębiorstwie  samochodowym </w:t>
            </w:r>
          </w:p>
        </w:tc>
        <w:tc>
          <w:tcPr>
            <w:tcW w:w="2138" w:type="dxa"/>
          </w:tcPr>
          <w:p w14:paraId="21E70438" w14:textId="77777777" w:rsidR="002C122A" w:rsidRPr="002458BC" w:rsidRDefault="002C122A" w:rsidP="006D036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36999F87" w14:textId="77777777" w:rsidR="002C122A" w:rsidRPr="002458BC" w:rsidRDefault="002C122A" w:rsidP="006D036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458B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2C122A" w:rsidRPr="002458BC" w14:paraId="5EC91A68" w14:textId="77777777" w:rsidTr="005F299E">
        <w:trPr>
          <w:trHeight w:val="697"/>
        </w:trPr>
        <w:tc>
          <w:tcPr>
            <w:tcW w:w="959" w:type="dxa"/>
            <w:vMerge/>
          </w:tcPr>
          <w:p w14:paraId="46A22800" w14:textId="77777777" w:rsidR="002C122A" w:rsidRPr="002458BC" w:rsidRDefault="002C122A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56C07" w14:textId="77777777" w:rsidR="002C122A" w:rsidRPr="009970FF" w:rsidRDefault="002C122A" w:rsidP="009970F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ęzyk angielski </w:t>
            </w:r>
            <w:r w:rsidR="009970FF"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zawodowy</w:t>
            </w:r>
          </w:p>
        </w:tc>
        <w:tc>
          <w:tcPr>
            <w:tcW w:w="5245" w:type="dxa"/>
          </w:tcPr>
          <w:p w14:paraId="5D6E3530" w14:textId="77777777" w:rsidR="009970FF" w:rsidRPr="009970FF" w:rsidRDefault="002C122A" w:rsidP="00EA07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R.Sarna, K.Sarna</w:t>
            </w:r>
          </w:p>
          <w:p w14:paraId="67FB5ACF" w14:textId="77777777" w:rsidR="002C122A" w:rsidRPr="00D37618" w:rsidRDefault="002C122A" w:rsidP="00D3761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ęzyk angielski </w:t>
            </w:r>
            <w:r w:rsidR="009970FF"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zawodowy w branży </w:t>
            </w: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mechanicznej </w:t>
            </w:r>
            <w:r w:rsidR="009970FF"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i samochodowej </w:t>
            </w: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zeszyt  ćwiczeń</w:t>
            </w:r>
          </w:p>
        </w:tc>
        <w:tc>
          <w:tcPr>
            <w:tcW w:w="2138" w:type="dxa"/>
          </w:tcPr>
          <w:p w14:paraId="30D7B860" w14:textId="77777777" w:rsidR="002C122A" w:rsidRPr="009970FF" w:rsidRDefault="002C122A" w:rsidP="00EA07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</w:tbl>
    <w:p w14:paraId="6406F852" w14:textId="77777777" w:rsidR="007117B1" w:rsidRPr="002458BC" w:rsidRDefault="007117B1" w:rsidP="007117B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17B1" w:rsidRPr="002458BC" w:rsidSect="007B2C8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87"/>
    <w:rsid w:val="000B5F26"/>
    <w:rsid w:val="000D7825"/>
    <w:rsid w:val="000E1201"/>
    <w:rsid w:val="001156AC"/>
    <w:rsid w:val="001377A6"/>
    <w:rsid w:val="0014477C"/>
    <w:rsid w:val="00157943"/>
    <w:rsid w:val="00203798"/>
    <w:rsid w:val="00225D80"/>
    <w:rsid w:val="002458BC"/>
    <w:rsid w:val="002636C0"/>
    <w:rsid w:val="002832BD"/>
    <w:rsid w:val="002C122A"/>
    <w:rsid w:val="002C2DFF"/>
    <w:rsid w:val="00307330"/>
    <w:rsid w:val="00407376"/>
    <w:rsid w:val="0041614F"/>
    <w:rsid w:val="00417C90"/>
    <w:rsid w:val="00440742"/>
    <w:rsid w:val="00443A92"/>
    <w:rsid w:val="00444FD1"/>
    <w:rsid w:val="00454015"/>
    <w:rsid w:val="004911F5"/>
    <w:rsid w:val="004F4AE6"/>
    <w:rsid w:val="005150E4"/>
    <w:rsid w:val="0052404A"/>
    <w:rsid w:val="005275DE"/>
    <w:rsid w:val="00540893"/>
    <w:rsid w:val="005420CA"/>
    <w:rsid w:val="00542220"/>
    <w:rsid w:val="005F299E"/>
    <w:rsid w:val="0067033E"/>
    <w:rsid w:val="0069006E"/>
    <w:rsid w:val="006B68DA"/>
    <w:rsid w:val="006D0363"/>
    <w:rsid w:val="00705E60"/>
    <w:rsid w:val="007117B1"/>
    <w:rsid w:val="00792F81"/>
    <w:rsid w:val="00796904"/>
    <w:rsid w:val="007B2C8F"/>
    <w:rsid w:val="007B7B65"/>
    <w:rsid w:val="007C25F0"/>
    <w:rsid w:val="008147E8"/>
    <w:rsid w:val="008208EF"/>
    <w:rsid w:val="00850CEF"/>
    <w:rsid w:val="00855CB0"/>
    <w:rsid w:val="00870CD5"/>
    <w:rsid w:val="008E7FD0"/>
    <w:rsid w:val="0095595C"/>
    <w:rsid w:val="00957185"/>
    <w:rsid w:val="009970FF"/>
    <w:rsid w:val="009A5EBA"/>
    <w:rsid w:val="009B48BE"/>
    <w:rsid w:val="00A219FB"/>
    <w:rsid w:val="00AE2B98"/>
    <w:rsid w:val="00AE53A5"/>
    <w:rsid w:val="00AE7C2F"/>
    <w:rsid w:val="00AF7867"/>
    <w:rsid w:val="00B34C91"/>
    <w:rsid w:val="00B80D7F"/>
    <w:rsid w:val="00B87F74"/>
    <w:rsid w:val="00B929D9"/>
    <w:rsid w:val="00C707D0"/>
    <w:rsid w:val="00CA01A3"/>
    <w:rsid w:val="00D0226B"/>
    <w:rsid w:val="00D37618"/>
    <w:rsid w:val="00D65A4F"/>
    <w:rsid w:val="00E072F4"/>
    <w:rsid w:val="00E16BCD"/>
    <w:rsid w:val="00E229FD"/>
    <w:rsid w:val="00E547C8"/>
    <w:rsid w:val="00E709F1"/>
    <w:rsid w:val="00EA0746"/>
    <w:rsid w:val="00EE6D53"/>
    <w:rsid w:val="00F06491"/>
    <w:rsid w:val="00F84B87"/>
    <w:rsid w:val="00FB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6A95"/>
  <w15:docId w15:val="{B09005B3-8006-4B85-AE19-8D324597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C4A-36DF-4118-BFE8-7A4327B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onika Wojciechowska</cp:lastModifiedBy>
  <cp:revision>2</cp:revision>
  <cp:lastPrinted>2020-07-06T12:32:00Z</cp:lastPrinted>
  <dcterms:created xsi:type="dcterms:W3CDTF">2020-09-09T14:01:00Z</dcterms:created>
  <dcterms:modified xsi:type="dcterms:W3CDTF">2020-09-09T14:01:00Z</dcterms:modified>
</cp:coreProperties>
</file>